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-RUBBER LABORATORY PRACTICE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-RUBBER LABORATORY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538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INDIA-RUBBER LABORATORY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